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D19E" w14:textId="2802E15E" w:rsidR="003501C8" w:rsidRDefault="0075223D" w:rsidP="00F70E50">
      <w:pPr>
        <w:pStyle w:val="Heading1"/>
      </w:pPr>
      <w:r>
        <w:t>ENNISKILLEN NURSERY</w:t>
      </w:r>
      <w:r w:rsidR="006E074D">
        <w:t xml:space="preserve"> SCHOOL | 2024-2025</w:t>
      </w:r>
      <w:r w:rsidR="00B66CA2">
        <w:t xml:space="preserve"> CALENDAR</w:t>
      </w:r>
    </w:p>
    <w:tbl>
      <w:tblPr>
        <w:tblpPr w:leftFromText="187" w:rightFromText="187" w:vertAnchor="page" w:horzAnchor="page" w:tblpXSpec="center" w:tblpY="1268"/>
        <w:tblW w:w="10344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526"/>
        <w:gridCol w:w="241"/>
        <w:gridCol w:w="2526"/>
        <w:gridCol w:w="2526"/>
      </w:tblGrid>
      <w:tr w:rsidR="00026118" w14:paraId="6ECCD215" w14:textId="77777777" w:rsidTr="0021154F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ECCD19F" w14:textId="77777777" w:rsidR="000F60C4" w:rsidRDefault="00FA1E20" w:rsidP="00B048F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ker Day</w:t>
            </w:r>
            <w:r w:rsidR="007549FE">
              <w:rPr>
                <w:b/>
                <w:bCs/>
                <w:sz w:val="16"/>
                <w:szCs w:val="16"/>
              </w:rPr>
              <w:t>:</w:t>
            </w:r>
          </w:p>
          <w:p w14:paraId="6ECCD1A2" w14:textId="36FCD77D" w:rsidR="00B66CA2" w:rsidRDefault="006E074D" w:rsidP="00606B7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Pr="006E074D">
              <w:rPr>
                <w:bCs/>
                <w:sz w:val="16"/>
                <w:szCs w:val="16"/>
                <w:vertAlign w:val="superscript"/>
              </w:rPr>
              <w:t>nd</w:t>
            </w:r>
            <w:r>
              <w:rPr>
                <w:bCs/>
                <w:sz w:val="16"/>
                <w:szCs w:val="16"/>
              </w:rPr>
              <w:t>, 23</w:t>
            </w:r>
            <w:r w:rsidRPr="006E074D">
              <w:rPr>
                <w:bCs/>
                <w:sz w:val="16"/>
                <w:szCs w:val="16"/>
                <w:vertAlign w:val="superscript"/>
              </w:rPr>
              <w:t>rd</w:t>
            </w:r>
            <w:r>
              <w:rPr>
                <w:bCs/>
                <w:sz w:val="16"/>
                <w:szCs w:val="16"/>
              </w:rPr>
              <w:t>, 26</w:t>
            </w:r>
            <w:r w:rsidRPr="006E074D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>,27</w:t>
            </w:r>
            <w:r w:rsidRPr="006E074D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>,28th</w:t>
            </w:r>
            <w:r w:rsidR="00692A1A">
              <w:rPr>
                <w:sz w:val="16"/>
                <w:szCs w:val="16"/>
              </w:rPr>
              <w:t xml:space="preserve"> </w:t>
            </w:r>
          </w:p>
          <w:p w14:paraId="6ECCD1A3" w14:textId="77777777" w:rsidR="00B66CA2" w:rsidRDefault="00B66CA2" w:rsidP="00606B7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0A8256EA" w14:textId="77777777" w:rsidR="006E074D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 w:rsidRPr="00EF4EBF">
              <w:rPr>
                <w:b/>
                <w:bCs/>
                <w:sz w:val="16"/>
                <w:szCs w:val="16"/>
              </w:rPr>
              <w:t xml:space="preserve">Pupils </w:t>
            </w:r>
            <w:r>
              <w:rPr>
                <w:b/>
                <w:bCs/>
                <w:sz w:val="16"/>
                <w:szCs w:val="16"/>
              </w:rPr>
              <w:t>Home Visits</w:t>
            </w:r>
          </w:p>
          <w:p w14:paraId="6ECCD1A5" w14:textId="4F805A03" w:rsidR="00B66CA2" w:rsidRPr="006E074D" w:rsidRDefault="006E074D" w:rsidP="00B66CA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 29</w:t>
            </w:r>
            <w:r w:rsidRPr="006E074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&amp; Friday 30</w:t>
            </w:r>
            <w:r w:rsidRPr="006E074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ugust 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06EEC" w14:paraId="6ECCD1A7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1A6" w14:textId="06F79811" w:rsidR="00B06EEC" w:rsidRDefault="006241CB" w:rsidP="00B06EEC">
                  <w:pPr>
                    <w:pStyle w:val="Month"/>
                  </w:pPr>
                  <w:r>
                    <w:t>AUGUST ‘2</w:t>
                  </w:r>
                  <w:r w:rsidR="006E074D">
                    <w:t>4</w:t>
                  </w:r>
                </w:p>
              </w:tc>
            </w:tr>
            <w:tr w:rsidR="00B06EEC" w14:paraId="6ECCD1AF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A8" w14:textId="77777777" w:rsidR="00B06EEC" w:rsidRDefault="00B06EEC" w:rsidP="00B06EE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A9" w14:textId="77777777" w:rsidR="00B06EEC" w:rsidRDefault="00B06EEC" w:rsidP="00B06EE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AA" w14:textId="77777777" w:rsidR="00B06EEC" w:rsidRDefault="00B06EEC" w:rsidP="00B06EE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AB" w14:textId="77777777" w:rsidR="00B06EEC" w:rsidRDefault="00B06EEC" w:rsidP="00B06EE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AC" w14:textId="77777777" w:rsidR="00B06EEC" w:rsidRDefault="00B06EEC" w:rsidP="00B06EEC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AD" w14:textId="77777777" w:rsidR="00B06EEC" w:rsidRDefault="00B06EEC" w:rsidP="00B06EE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AE" w14:textId="77777777" w:rsidR="00B06EEC" w:rsidRDefault="00B06EEC" w:rsidP="00B06EE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73299" w14:paraId="6ECCD1B7" w14:textId="77777777" w:rsidTr="006E074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B0" w14:textId="77777777" w:rsidR="00073299" w:rsidRPr="00E17050" w:rsidRDefault="00073299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1B1" w14:textId="77777777" w:rsidR="00073299" w:rsidRPr="00E17050" w:rsidRDefault="00073299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1B2" w14:textId="71A4EA13" w:rsidR="00073299" w:rsidRPr="00E17050" w:rsidRDefault="00073299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1B3" w14:textId="5B92C75A" w:rsidR="00073299" w:rsidRPr="00E17050" w:rsidRDefault="00073299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B4" w14:textId="105E0545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B5" w14:textId="69A09C0F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B6" w14:textId="7ED0C004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</w:tr>
            <w:tr w:rsidR="00073299" w14:paraId="6ECCD1BF" w14:textId="77777777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B8" w14:textId="56227EE7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B9" w14:textId="20EAF020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BA" w14:textId="70AD76A0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BB" w14:textId="2BE9FA44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BC" w14:textId="4EC8B280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BD" w14:textId="4BE479CE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BE" w14:textId="2BBAFEA7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</w:tr>
            <w:tr w:rsidR="00073299" w14:paraId="6ECCD1C7" w14:textId="77777777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C0" w14:textId="7BCCA2F3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C1" w14:textId="6409F118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C2" w14:textId="25836565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C3" w14:textId="1AC75FBE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C4" w14:textId="02F5FF2A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C5" w14:textId="7C32AC27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C6" w14:textId="0FB07934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</w:tr>
            <w:tr w:rsidR="00073299" w14:paraId="6ECCD1CF" w14:textId="77777777" w:rsidTr="006E074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C8" w14:textId="0BDA3C7E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C9" w14:textId="2F40E5DD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CA" w14:textId="5EAD744D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CB" w14:textId="5E908344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ECCD1CC" w14:textId="44808D17" w:rsidR="00073299" w:rsidRPr="00692A1A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ECCD1CD" w14:textId="00332707" w:rsidR="00073299" w:rsidRPr="00692A1A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CE" w14:textId="7AD929E6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</w:tr>
            <w:tr w:rsidR="00073299" w14:paraId="6ECCD1D7" w14:textId="77777777" w:rsidTr="006E074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D0" w14:textId="13C12ECE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ECCD1D1" w14:textId="7FB51D5A" w:rsidR="00073299" w:rsidRPr="006241CB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ECCD1D2" w14:textId="5B04CC4D" w:rsidR="00073299" w:rsidRPr="006241CB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ECCD1D3" w14:textId="3BE7D71F" w:rsidR="00073299" w:rsidRPr="006241CB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1D4" w14:textId="0D95E870" w:rsidR="00073299" w:rsidRPr="006241CB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1D5" w14:textId="75FB1D3B" w:rsidR="00073299" w:rsidRPr="006241CB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D6" w14:textId="773B82DB" w:rsidR="00073299" w:rsidRPr="00E17050" w:rsidRDefault="006E074D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</w:tr>
          </w:tbl>
          <w:p w14:paraId="6ECCD1D8" w14:textId="77777777" w:rsidR="00026118" w:rsidRDefault="00026118" w:rsidP="00026118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CCD1D9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15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06EEC" w14:paraId="6ECCD1DB" w14:textId="77777777" w:rsidTr="00B06EEC">
              <w:trPr>
                <w:trHeight w:val="272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1DA" w14:textId="624153C1" w:rsidR="00B06EEC" w:rsidRDefault="006241CB" w:rsidP="00B06EEC">
                  <w:pPr>
                    <w:pStyle w:val="Month"/>
                  </w:pPr>
                  <w:r>
                    <w:t>FEBRUARY ‘2</w:t>
                  </w:r>
                  <w:r w:rsidR="006E074D">
                    <w:t>5</w:t>
                  </w:r>
                </w:p>
              </w:tc>
            </w:tr>
            <w:tr w:rsidR="00B06EEC" w14:paraId="6ECCD1E3" w14:textId="77777777" w:rsidTr="00B06EEC">
              <w:trPr>
                <w:trHeight w:hRule="exact"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DC" w14:textId="77777777" w:rsidR="00B06EEC" w:rsidRDefault="00B06EEC" w:rsidP="00B06EE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DD" w14:textId="77777777" w:rsidR="00B06EEC" w:rsidRDefault="00B06EEC" w:rsidP="00B06EE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DE" w14:textId="77777777" w:rsidR="00B06EEC" w:rsidRDefault="00B06EEC" w:rsidP="00B06EE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DF" w14:textId="77777777" w:rsidR="00B06EEC" w:rsidRDefault="00B06EEC" w:rsidP="00B06EE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0" w14:textId="77777777" w:rsidR="00B06EEC" w:rsidRDefault="00B06EEC" w:rsidP="00B06EEC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1" w14:textId="77777777" w:rsidR="00B06EEC" w:rsidRDefault="00B06EEC" w:rsidP="00B06EE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E2" w14:textId="77777777" w:rsidR="00B06EEC" w:rsidRDefault="00B06EEC" w:rsidP="00B06EE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C5790" w14:paraId="6ECCD1EB" w14:textId="77777777" w:rsidTr="00B06EEC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E4" w14:textId="77777777"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5" w14:textId="77777777"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6" w14:textId="77777777"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7" w14:textId="77777777"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8" w14:textId="49ADD6E0"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9" w14:textId="265DBEA4"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EA" w14:textId="1018AC6F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9C5790" w14:paraId="6ECCD1F3" w14:textId="77777777" w:rsidTr="00B06EEC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EC" w14:textId="24A78B3E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D" w14:textId="02482979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E" w14:textId="6744457B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EF" w14:textId="68951BEF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F0" w14:textId="593F13B8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1F1" w14:textId="15AA1A0F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F2" w14:textId="1361314D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9C5790" w14:paraId="6ECCD1FB" w14:textId="77777777" w:rsidTr="0099378B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F4" w14:textId="3E4BF924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F5" w14:textId="20376891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F6" w14:textId="7E97CD92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F7" w14:textId="580D7ED3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F8" w14:textId="3FCD35EE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1F9" w14:textId="66D92FB5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FA" w14:textId="6B9CC306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9C5790" w14:paraId="6ECCD203" w14:textId="77777777" w:rsidTr="00760134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1FC" w14:textId="4DB4EA1C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1FD" w14:textId="4629DB79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1FE" w14:textId="3DE3EC5B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1FF" w14:textId="2FD9DB35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00" w14:textId="75156AA1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01" w14:textId="3DE1912F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02" w14:textId="356C502F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9C5790" w14:paraId="6ECCD20B" w14:textId="77777777" w:rsidTr="00B06EEC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04" w14:textId="31884B62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05" w14:textId="1205A5D2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06" w14:textId="39D93226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07" w14:textId="717156A4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08" w14:textId="62BF6B5F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09" w14:textId="5514E020" w:rsidR="009C5790" w:rsidRPr="004B6FB4" w:rsidRDefault="0099378B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0A" w14:textId="77777777"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6ECCD20C" w14:textId="77777777" w:rsidR="00026118" w:rsidRPr="00A42711" w:rsidRDefault="00026118" w:rsidP="00B06EE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ECCD211" w14:textId="77777777" w:rsidR="005D1139" w:rsidRDefault="00B06EEC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Mid Term holiday</w:t>
            </w:r>
          </w:p>
          <w:p w14:paraId="6ECCD212" w14:textId="0431C0F1" w:rsidR="008C252C" w:rsidRPr="005D1139" w:rsidRDefault="0099378B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Monday 10</w:t>
            </w:r>
            <w:r w:rsidR="000B1BAA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th</w:t>
            </w:r>
            <w:r w:rsidR="00B06EEC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 xml:space="preserve"> </w:t>
            </w:r>
            <w:r w:rsidR="000B1BAA">
              <w:rPr>
                <w:rStyle w:val="CalendarInformationBoldChar"/>
                <w:b w:val="0"/>
                <w:sz w:val="16"/>
                <w:szCs w:val="16"/>
              </w:rPr>
              <w:t>– Friday 1</w:t>
            </w:r>
            <w:r>
              <w:rPr>
                <w:rStyle w:val="CalendarInformationBoldChar"/>
                <w:b w:val="0"/>
                <w:sz w:val="16"/>
                <w:szCs w:val="16"/>
              </w:rPr>
              <w:t>4</w:t>
            </w:r>
            <w:r w:rsidR="000B1BAA" w:rsidRPr="000B1BAA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th</w:t>
            </w:r>
          </w:p>
          <w:p w14:paraId="6ECCD213" w14:textId="77777777" w:rsidR="008C252C" w:rsidRDefault="008C252C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14:paraId="6ECCD214" w14:textId="77777777" w:rsidR="008C252C" w:rsidRPr="008C252C" w:rsidRDefault="008C252C" w:rsidP="008C252C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</w:p>
        </w:tc>
      </w:tr>
      <w:tr w:rsidR="00026118" w14:paraId="6ECCD21B" w14:textId="77777777" w:rsidTr="00877E7C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ECCD216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ECCD217" w14:textId="77777777" w:rsidR="00026118" w:rsidRDefault="00026118" w:rsidP="00026118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6ECCD218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6ECCD219" w14:textId="77777777"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ECCD21A" w14:textId="77777777" w:rsidR="00026118" w:rsidRDefault="00026118" w:rsidP="00026118"/>
        </w:tc>
      </w:tr>
      <w:tr w:rsidR="00026118" w14:paraId="6ECCD2A6" w14:textId="77777777" w:rsidTr="0021154F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ECCD21C" w14:textId="77777777" w:rsidR="00B66CA2" w:rsidRPr="00EF4EBF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upils Start </w:t>
            </w:r>
          </w:p>
          <w:p w14:paraId="6ECCD21D" w14:textId="342AE25A" w:rsidR="004E4F36" w:rsidRDefault="00757F8C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2</w:t>
            </w:r>
            <w:r w:rsidRPr="00757F8C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eptember </w:t>
            </w:r>
          </w:p>
          <w:p w14:paraId="6ECCD21E" w14:textId="77777777"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ECCD21F" w14:textId="77777777"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ECCD220" w14:textId="77777777"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ECCD221" w14:textId="77777777"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ECCD222" w14:textId="77777777"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ECCD223" w14:textId="77777777" w:rsidR="00B66CA2" w:rsidRDefault="007E7728" w:rsidP="00B66CA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Cs w:val="0"/>
                <w:iCs/>
                <w:sz w:val="16"/>
                <w:szCs w:val="16"/>
              </w:rPr>
            </w:pPr>
            <w:r>
              <w:rPr>
                <w:rStyle w:val="CalendarInformationBoldChar"/>
                <w:bCs w:val="0"/>
                <w:iCs/>
                <w:sz w:val="16"/>
                <w:szCs w:val="16"/>
              </w:rPr>
              <w:t>SDD</w:t>
            </w:r>
          </w:p>
          <w:p w14:paraId="6ECCD224" w14:textId="10789A26" w:rsidR="00B66CA2" w:rsidRDefault="00692A1A" w:rsidP="00757F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bCs w:val="0"/>
                <w:iCs/>
                <w:sz w:val="16"/>
                <w:szCs w:val="16"/>
              </w:rPr>
              <w:t>Friday 2</w:t>
            </w:r>
            <w:r w:rsidR="00757F8C">
              <w:rPr>
                <w:rStyle w:val="CalendarInformationBoldChar"/>
                <w:b w:val="0"/>
                <w:bCs w:val="0"/>
                <w:iCs/>
                <w:sz w:val="16"/>
                <w:szCs w:val="16"/>
              </w:rPr>
              <w:t>7</w:t>
            </w:r>
            <w:r w:rsidR="00B66CA2" w:rsidRPr="00B66CA2">
              <w:rPr>
                <w:rStyle w:val="CalendarInformationBoldChar"/>
                <w:b w:val="0"/>
                <w:bCs w:val="0"/>
                <w:iCs/>
                <w:sz w:val="16"/>
                <w:szCs w:val="16"/>
                <w:vertAlign w:val="superscript"/>
              </w:rPr>
              <w:t>th</w:t>
            </w:r>
            <w:r w:rsidR="00B66CA2">
              <w:rPr>
                <w:rStyle w:val="CalendarInformationBoldChar"/>
                <w:b w:val="0"/>
                <w:bCs w:val="0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226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225" w14:textId="09D106A9" w:rsidR="00026118" w:rsidRDefault="00026118" w:rsidP="00026118">
                  <w:pPr>
                    <w:pStyle w:val="Month"/>
                  </w:pPr>
                  <w:r>
                    <w:t>SEPTEMBER ‘</w:t>
                  </w:r>
                  <w:r w:rsidR="006241CB">
                    <w:t>2</w:t>
                  </w:r>
                  <w:r w:rsidR="006E074D">
                    <w:t>4</w:t>
                  </w:r>
                </w:p>
              </w:tc>
            </w:tr>
            <w:tr w:rsidR="00026118" w14:paraId="6ECCD22E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27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28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29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2A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2B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2C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2D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85CB2" w14:paraId="6ECCD236" w14:textId="77777777" w:rsidTr="0032777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2F" w14:textId="02009455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30" w14:textId="35F223E1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31" w14:textId="63AE966D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32" w14:textId="625A9394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33" w14:textId="5E656749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34" w14:textId="78D11050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35" w14:textId="622F14D2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185CB2" w14:paraId="6ECCD23E" w14:textId="77777777" w:rsidTr="00C8397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37" w14:textId="5280A088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38" w14:textId="5F5FC65B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39" w14:textId="721A3FAA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3A" w14:textId="7DE53B52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3B" w14:textId="3553E52B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3C" w14:textId="328D91E3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3D" w14:textId="0CAA8ACD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185CB2" w14:paraId="6ECCD246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3F" w14:textId="24BEE3E2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40" w14:textId="39E2C36C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41" w14:textId="6C1F9258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42" w14:textId="7DE5E8D0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43" w14:textId="1C94706E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44" w14:textId="7204751D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45" w14:textId="039FEE83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185CB2" w14:paraId="6ECCD24E" w14:textId="77777777" w:rsidTr="00757F8C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47" w14:textId="7C7526EA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48" w14:textId="62CC61D3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49" w14:textId="427E493B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4A" w14:textId="6DB7F644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4B" w14:textId="1BA94387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ECCD24C" w14:textId="6253BCA6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4D" w14:textId="5BB86811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185CB2" w14:paraId="6ECCD256" w14:textId="77777777" w:rsidTr="00757F8C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4F" w14:textId="62A954E3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50" w14:textId="1A8A27B8" w:rsidR="00185CB2" w:rsidRPr="00E17050" w:rsidRDefault="00757F8C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51" w14:textId="41227BF6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52" w14:textId="174BFEFF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53" w14:textId="015F4F31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54" w14:textId="5F703A94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55" w14:textId="2EA55EBB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185CB2" w14:paraId="6ECCD25E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57" w14:textId="77777777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58" w14:textId="77777777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59" w14:textId="77777777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5A" w14:textId="77777777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5B" w14:textId="77777777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5C" w14:textId="77777777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5D" w14:textId="77777777"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6ECCD25F" w14:textId="77777777" w:rsidR="00026118" w:rsidRDefault="00026118" w:rsidP="00026118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CCD260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262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261" w14:textId="366C7D68" w:rsidR="00026118" w:rsidRDefault="006241CB" w:rsidP="00026118">
                  <w:pPr>
                    <w:pStyle w:val="Month"/>
                  </w:pPr>
                  <w:r>
                    <w:t>MARCH ‘2</w:t>
                  </w:r>
                  <w:r w:rsidR="006E074D">
                    <w:t>5</w:t>
                  </w:r>
                </w:p>
              </w:tc>
            </w:tr>
            <w:tr w:rsidR="00026118" w14:paraId="6ECCD26A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63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4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5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6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7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8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69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504C40" w14:paraId="6ECCD272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6B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C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D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E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6F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70" w14:textId="03C3900E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71" w14:textId="588CA214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504C40" w14:paraId="6ECCD27A" w14:textId="77777777" w:rsidTr="0076013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73" w14:textId="4C3EEDE9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74" w14:textId="5FC9BA65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75" w14:textId="724CCD32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76" w14:textId="4C0CBFE2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77" w14:textId="3D695757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78" w14:textId="4EA31407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79" w14:textId="15F767AF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504C40" w14:paraId="6ECCD282" w14:textId="77777777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7B" w14:textId="7892014B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7C" w14:textId="69482078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7D" w14:textId="73656F9A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7E" w14:textId="080526BB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7F" w14:textId="16029555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80" w14:textId="048A2AF3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81" w14:textId="7D09807A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504C40" w14:paraId="6ECCD28A" w14:textId="77777777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83" w14:textId="1CA08FC4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50"/>
                  <w:vAlign w:val="center"/>
                </w:tcPr>
                <w:p w14:paraId="6ECCD284" w14:textId="5A408ADD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85" w14:textId="2257B76C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86" w14:textId="3E8E9A19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87" w14:textId="2BB2D974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88" w14:textId="21DC0AB8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89" w14:textId="635732BA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504C40" w14:paraId="6ECCD292" w14:textId="77777777" w:rsidTr="0099378B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8B" w14:textId="09C4D177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8C" w14:textId="29945A62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8D" w14:textId="6354DDCA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8E" w14:textId="093E974D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8F" w14:textId="2A561357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CCD290" w14:textId="2B83A722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91" w14:textId="2049F104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504C40" w14:paraId="6ECCD29A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93" w14:textId="157830DA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94" w14:textId="7B122017" w:rsidR="00504C40" w:rsidRPr="00BC2B64" w:rsidRDefault="0099378B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95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96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97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CCD298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CCD299" w14:textId="77777777"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6ECCD29B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ECCD29C" w14:textId="77777777" w:rsidR="00026118" w:rsidRDefault="00F51657" w:rsidP="0002611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026118" w:rsidRPr="00C41644">
              <w:rPr>
                <w:b/>
                <w:sz w:val="16"/>
                <w:szCs w:val="16"/>
              </w:rPr>
              <w:t>t Patrick’s Day</w:t>
            </w:r>
            <w:r w:rsidR="00026118">
              <w:rPr>
                <w:b/>
                <w:sz w:val="16"/>
                <w:szCs w:val="16"/>
              </w:rPr>
              <w:t xml:space="preserve"> Holiday</w:t>
            </w:r>
          </w:p>
          <w:p w14:paraId="6ECCD29D" w14:textId="74C474B6" w:rsidR="00026118" w:rsidRDefault="00E4244E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1</w:t>
            </w:r>
            <w:r w:rsidR="0099378B">
              <w:rPr>
                <w:sz w:val="16"/>
                <w:szCs w:val="16"/>
              </w:rPr>
              <w:t>7</w:t>
            </w:r>
            <w:r w:rsidR="00777970" w:rsidRPr="00777970">
              <w:rPr>
                <w:sz w:val="16"/>
                <w:szCs w:val="16"/>
                <w:vertAlign w:val="superscript"/>
              </w:rPr>
              <w:t>th</w:t>
            </w:r>
          </w:p>
          <w:p w14:paraId="6ECCD29E" w14:textId="77777777" w:rsidR="00EA791F" w:rsidRDefault="00EA791F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ECCD29F" w14:textId="77777777" w:rsidR="00EA791F" w:rsidRDefault="00EA791F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ECCD2A5" w14:textId="77777777" w:rsidR="00FF19B7" w:rsidRPr="00C41644" w:rsidRDefault="00FF19B7" w:rsidP="0099378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026118" w14:paraId="6ECCD2AC" w14:textId="77777777" w:rsidTr="00877E7C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CCD2A7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ECCD2A8" w14:textId="77777777" w:rsidR="00026118" w:rsidRDefault="00026118" w:rsidP="00026118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6ECCD2A9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ECCD2AA" w14:textId="77777777"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CCD2AB" w14:textId="77777777" w:rsidR="00026118" w:rsidRDefault="00026118" w:rsidP="00026118"/>
        </w:tc>
      </w:tr>
      <w:tr w:rsidR="00026118" w14:paraId="6ECCD325" w14:textId="77777777" w:rsidTr="0021154F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ECCD2AD" w14:textId="77777777" w:rsidR="00026118" w:rsidRPr="00A42711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A42711">
              <w:rPr>
                <w:rStyle w:val="CalendarInformationBoldChar"/>
                <w:sz w:val="16"/>
                <w:szCs w:val="16"/>
              </w:rPr>
              <w:t>Halloween Holidays</w:t>
            </w:r>
          </w:p>
          <w:p w14:paraId="6ECCD2AE" w14:textId="56EBB35C" w:rsidR="00A80B1D" w:rsidRDefault="00026118" w:rsidP="00A80B1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Monday </w:t>
            </w:r>
            <w:r w:rsidR="00876063">
              <w:rPr>
                <w:rStyle w:val="CalendarInformationBoldChar"/>
                <w:b w:val="0"/>
                <w:sz w:val="16"/>
                <w:szCs w:val="16"/>
              </w:rPr>
              <w:t>28</w:t>
            </w:r>
            <w:r w:rsidR="00692A1A">
              <w:rPr>
                <w:rStyle w:val="CalendarInformationBoldChar"/>
                <w:b w:val="0"/>
                <w:sz w:val="16"/>
                <w:szCs w:val="16"/>
              </w:rPr>
              <w:t>th</w:t>
            </w:r>
            <w:r w:rsidR="00A80B1D">
              <w:rPr>
                <w:sz w:val="16"/>
                <w:szCs w:val="16"/>
                <w:vertAlign w:val="superscript"/>
              </w:rPr>
              <w:t xml:space="preserve"> </w:t>
            </w:r>
            <w:r w:rsidR="00A80B1D">
              <w:rPr>
                <w:rStyle w:val="CalendarInformationBoldChar"/>
                <w:b w:val="0"/>
                <w:sz w:val="16"/>
                <w:szCs w:val="16"/>
              </w:rPr>
              <w:t xml:space="preserve">Oct – </w:t>
            </w:r>
          </w:p>
          <w:p w14:paraId="6ECCD2AF" w14:textId="4229703D" w:rsidR="00026118" w:rsidRPr="00695454" w:rsidRDefault="00026118" w:rsidP="000A42D4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Friday </w:t>
            </w:r>
            <w:r w:rsidR="00876063">
              <w:rPr>
                <w:rStyle w:val="CalendarInformationBoldChar"/>
                <w:b w:val="0"/>
                <w:sz w:val="16"/>
                <w:szCs w:val="16"/>
              </w:rPr>
              <w:t>1st</w:t>
            </w:r>
            <w:r w:rsidR="00692A1A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="00A80B1D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 xml:space="preserve"> </w:t>
            </w:r>
            <w:r w:rsidR="00A80B1D" w:rsidRPr="00A80B1D">
              <w:t>Nov</w:t>
            </w:r>
            <w:r w:rsidR="00692A1A">
              <w:t xml:space="preserve"> 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60"/>
              <w:gridCol w:w="306"/>
              <w:gridCol w:w="307"/>
              <w:gridCol w:w="306"/>
              <w:gridCol w:w="307"/>
              <w:gridCol w:w="306"/>
              <w:gridCol w:w="316"/>
              <w:gridCol w:w="7"/>
            </w:tblGrid>
            <w:tr w:rsidR="00026118" w14:paraId="6ECCD2B1" w14:textId="77777777" w:rsidTr="00692A1A">
              <w:trPr>
                <w:trHeight w:val="272"/>
                <w:jc w:val="center"/>
              </w:trPr>
              <w:tc>
                <w:tcPr>
                  <w:tcW w:w="2215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2B0" w14:textId="25734E14" w:rsidR="00026118" w:rsidRDefault="006241CB" w:rsidP="00026118">
                  <w:pPr>
                    <w:pStyle w:val="Month"/>
                  </w:pPr>
                  <w:r>
                    <w:t>OCTOBER ‘2</w:t>
                  </w:r>
                  <w:r w:rsidR="006E074D">
                    <w:t>4</w:t>
                  </w:r>
                </w:p>
              </w:tc>
            </w:tr>
            <w:tr w:rsidR="00026118" w14:paraId="6ECCD2B9" w14:textId="77777777" w:rsidTr="00692A1A">
              <w:trPr>
                <w:gridAfter w:val="1"/>
                <w:wAfter w:w="7" w:type="dxa"/>
                <w:trHeight w:hRule="exact"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6ECCD2B2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CCD2B3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CCD2B4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CCD2B5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CCD2B6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CCD2B7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B8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26118" w14:paraId="6ECCD2C1" w14:textId="77777777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ECCD2BA" w14:textId="77777777" w:rsidR="00026118" w:rsidRPr="00E17050" w:rsidRDefault="00026118" w:rsidP="00A33B6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BB" w14:textId="77777777" w:rsidR="00026118" w:rsidRPr="00E17050" w:rsidRDefault="00026118" w:rsidP="00A33B6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BC" w14:textId="39093485" w:rsidR="00026118" w:rsidRPr="00E17050" w:rsidRDefault="00157E54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BD" w14:textId="0CDF3BB5" w:rsidR="00026118" w:rsidRPr="00E17050" w:rsidRDefault="00157E54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BE" w14:textId="2F9C086D" w:rsidR="00026118" w:rsidRPr="00E17050" w:rsidRDefault="00157E54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BF" w14:textId="4E8A4349" w:rsidR="00026118" w:rsidRPr="00E17050" w:rsidRDefault="00157E54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C0" w14:textId="4401027E" w:rsidR="00026118" w:rsidRPr="00E17050" w:rsidRDefault="00157E54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</w:tr>
            <w:tr w:rsidR="004E1133" w14:paraId="6ECCD2C9" w14:textId="77777777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ECCD2C2" w14:textId="0CE60B77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C3" w14:textId="6398A9CD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C4" w14:textId="261FAF31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C5" w14:textId="6ACEC228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C6" w14:textId="5825CA55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C7" w14:textId="37921BA2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C8" w14:textId="709DAF4B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</w:tr>
            <w:tr w:rsidR="004E1133" w14:paraId="6ECCD2D1" w14:textId="77777777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CA" w14:textId="43AE322D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CB" w14:textId="71828E53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CC" w14:textId="3C30C5C1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CD" w14:textId="4F69F54A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CE" w14:textId="43767375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CF" w14:textId="33FAB7DD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D0" w14:textId="7E0A9805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</w:tr>
            <w:tr w:rsidR="004E1133" w14:paraId="6ECCD2D9" w14:textId="77777777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ECCD2D2" w14:textId="521A2969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D3" w14:textId="770F8021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D4" w14:textId="5BCD7BB6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D5" w14:textId="7FCB5743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D6" w14:textId="3D7A3BFC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CCD2D7" w14:textId="30472BD6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D8" w14:textId="76371466" w:rsidR="004E1133" w:rsidRPr="00E17050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</w:tr>
            <w:tr w:rsidR="004E1133" w14:paraId="6ECCD2E1" w14:textId="77777777" w:rsidTr="00876063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ECCD2DA" w14:textId="614BA53C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6ECCD2DB" w14:textId="0797E296" w:rsidR="004E1133" w:rsidRPr="00E17050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6ECCD2DC" w14:textId="6CA4409D" w:rsidR="004E1133" w:rsidRPr="00A33B63" w:rsidRDefault="00157E54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6ECCD2DD" w14:textId="0EC8242B" w:rsidR="004E1133" w:rsidRPr="00A33B63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6ECCD2DE" w14:textId="1EDCE97B" w:rsidR="004E1133" w:rsidRPr="00A33B63" w:rsidRDefault="00157E54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DF" w14:textId="1BF5E85B"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E0" w14:textId="2D6BF13A"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4E1133" w14:paraId="6ECCD2E9" w14:textId="77777777" w:rsidTr="00157E54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ECCD2E2" w14:textId="5E643770" w:rsidR="004E1133" w:rsidRDefault="004E1133" w:rsidP="00157E5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E3" w14:textId="3701E2BD" w:rsidR="004E1133" w:rsidRDefault="004E1133" w:rsidP="004E113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E4" w14:textId="0B437C3D" w:rsidR="004E1133" w:rsidRPr="00A33B63" w:rsidRDefault="004E1133" w:rsidP="004E113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E5" w14:textId="77777777"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E6" w14:textId="77777777"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CCD2E7" w14:textId="77777777"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E8" w14:textId="77777777" w:rsidR="004E1133" w:rsidRPr="00A33B63" w:rsidRDefault="004E1133" w:rsidP="00157E54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6ECCD2EA" w14:textId="77777777" w:rsidR="00026118" w:rsidRDefault="00026118" w:rsidP="000261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CCD2EB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2ED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2EC" w14:textId="540B4529" w:rsidR="00026118" w:rsidRDefault="006241CB" w:rsidP="00026118">
                  <w:pPr>
                    <w:pStyle w:val="Month"/>
                  </w:pPr>
                  <w:r>
                    <w:t>APRIL ‘2</w:t>
                  </w:r>
                  <w:r w:rsidR="006E074D">
                    <w:t>5</w:t>
                  </w:r>
                </w:p>
              </w:tc>
            </w:tr>
            <w:tr w:rsidR="00026118" w14:paraId="6ECCD2F5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EE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EF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F0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F1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F2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2F3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F4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926" w14:paraId="6ECCD2FD" w14:textId="77777777" w:rsidTr="0099378B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F6" w14:textId="77777777" w:rsidR="00004926" w:rsidRPr="00360A02" w:rsidRDefault="00004926" w:rsidP="0000492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F7" w14:textId="332F1D39" w:rsidR="00004926" w:rsidRPr="00360A02" w:rsidRDefault="00004926" w:rsidP="0000492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F8" w14:textId="3E2F3DAD" w:rsidR="00004926" w:rsidRPr="00360A02" w:rsidRDefault="0099378B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F9" w14:textId="38A7BCBB" w:rsidR="00004926" w:rsidRPr="00360A02" w:rsidRDefault="0099378B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FA" w14:textId="6F7EB97D" w:rsidR="00004926" w:rsidRPr="00360A02" w:rsidRDefault="0099378B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FB" w14:textId="78D3ED54" w:rsidR="00004926" w:rsidRPr="00360A02" w:rsidRDefault="0099378B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FC" w14:textId="7C10717B" w:rsidR="00004926" w:rsidRPr="00360A02" w:rsidRDefault="0099378B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FD3053" w14:paraId="6ECCD305" w14:textId="77777777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2FE" w14:textId="5824F7AC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2FF" w14:textId="69F6C5A9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00" w14:textId="4D273C1A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01" w14:textId="637E85B8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02" w14:textId="1ABB781B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03" w14:textId="7A9D1E25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04" w14:textId="3469A5A9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FD3053" w14:paraId="6ECCD30D" w14:textId="77777777" w:rsidTr="0099378B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06" w14:textId="440A7AEC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07" w14:textId="79CDC4F4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08" w14:textId="02B76B9C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09" w14:textId="1787CAA0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0A" w14:textId="261A5F65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0B" w14:textId="5A4638AC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0C" w14:textId="52FE78EB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FD3053" w14:paraId="6ECCD315" w14:textId="77777777" w:rsidTr="0099378B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0E" w14:textId="09DD6ED9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0F" w14:textId="189E5BE2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10" w14:textId="03D2F8C1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11" w14:textId="662009BC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12" w14:textId="5293EE0E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13" w14:textId="15AB9FE9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14" w14:textId="3A5B5EFD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FD3053" w14:paraId="6ECCD31D" w14:textId="77777777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16" w14:textId="5DAE8066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17" w14:textId="6F8EE609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18" w14:textId="088589CF" w:rsidR="00FD3053" w:rsidRPr="00360A02" w:rsidRDefault="0099378B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19" w14:textId="5E3A83C7" w:rsidR="00FD3053" w:rsidRPr="00360A02" w:rsidRDefault="0099378B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1A" w14:textId="77777777" w:rsidR="00FD3053" w:rsidRPr="00360A02" w:rsidRDefault="00FD3053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1B" w14:textId="77777777" w:rsidR="00FD3053" w:rsidRPr="00360A02" w:rsidRDefault="00FD3053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1C" w14:textId="77777777" w:rsidR="00FD3053" w:rsidRPr="00360A02" w:rsidRDefault="00FD3053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6ECCD31E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ECCD31F" w14:textId="77777777" w:rsidR="00E518E2" w:rsidRDefault="00E518E2" w:rsidP="00E518E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85581F">
              <w:rPr>
                <w:b/>
                <w:sz w:val="16"/>
                <w:szCs w:val="16"/>
              </w:rPr>
              <w:t>Easter holidays</w:t>
            </w:r>
          </w:p>
          <w:p w14:paraId="6ECCD320" w14:textId="439CA8D3" w:rsidR="00B446D0" w:rsidRPr="008862B2" w:rsidRDefault="0099378B" w:rsidP="00B446D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 17</w:t>
            </w:r>
            <w:r w:rsidR="00E4244E" w:rsidRPr="00E4244E">
              <w:rPr>
                <w:sz w:val="16"/>
                <w:szCs w:val="16"/>
                <w:vertAlign w:val="superscript"/>
              </w:rPr>
              <w:t>th</w:t>
            </w:r>
            <w:r w:rsidR="00E424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pril</w:t>
            </w:r>
            <w:r w:rsidR="00E4244E">
              <w:rPr>
                <w:sz w:val="16"/>
                <w:szCs w:val="16"/>
              </w:rPr>
              <w:t xml:space="preserve"> </w:t>
            </w:r>
            <w:r w:rsidR="00F51657">
              <w:rPr>
                <w:sz w:val="16"/>
                <w:szCs w:val="16"/>
              </w:rPr>
              <w:t xml:space="preserve">– Friday </w:t>
            </w:r>
            <w:r>
              <w:rPr>
                <w:sz w:val="16"/>
                <w:szCs w:val="16"/>
              </w:rPr>
              <w:t>25</w:t>
            </w:r>
            <w:r w:rsidR="00F51657" w:rsidRPr="00F51657">
              <w:rPr>
                <w:sz w:val="16"/>
                <w:szCs w:val="16"/>
                <w:vertAlign w:val="superscript"/>
              </w:rPr>
              <w:t>th</w:t>
            </w:r>
            <w:r w:rsidR="00F51657">
              <w:rPr>
                <w:sz w:val="16"/>
                <w:szCs w:val="16"/>
              </w:rPr>
              <w:t xml:space="preserve"> </w:t>
            </w:r>
          </w:p>
          <w:p w14:paraId="6ECCD321" w14:textId="77777777" w:rsidR="00320A82" w:rsidRDefault="00E4244E" w:rsidP="00E518E2">
            <w:pPr>
              <w:pStyle w:val="CalendarInformation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pril</w:t>
            </w:r>
          </w:p>
          <w:p w14:paraId="6ECCD322" w14:textId="77777777" w:rsidR="00E518E2" w:rsidRPr="000E0B25" w:rsidRDefault="00E518E2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ECCD323" w14:textId="77777777" w:rsidR="007F5F99" w:rsidRDefault="000B1BAA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99378B">
              <w:rPr>
                <w:b/>
                <w:sz w:val="16"/>
                <w:szCs w:val="16"/>
              </w:rPr>
              <w:t>Children return</w:t>
            </w:r>
            <w:r>
              <w:rPr>
                <w:sz w:val="16"/>
                <w:szCs w:val="16"/>
              </w:rPr>
              <w:t xml:space="preserve"> on </w:t>
            </w:r>
          </w:p>
          <w:p w14:paraId="6ECCD324" w14:textId="1BF03FCC" w:rsidR="00EA791F" w:rsidRPr="003F3A48" w:rsidRDefault="00E4244E" w:rsidP="003278E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  <w:r w:rsidR="0099378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="00FA1E20">
              <w:rPr>
                <w:sz w:val="16"/>
                <w:szCs w:val="16"/>
              </w:rPr>
              <w:t>th</w:t>
            </w:r>
            <w:r w:rsidR="0085142B">
              <w:rPr>
                <w:sz w:val="16"/>
                <w:szCs w:val="16"/>
              </w:rPr>
              <w:t xml:space="preserve"> </w:t>
            </w:r>
            <w:r w:rsidR="0099378B">
              <w:rPr>
                <w:sz w:val="16"/>
                <w:szCs w:val="16"/>
              </w:rPr>
              <w:t xml:space="preserve">April </w:t>
            </w:r>
          </w:p>
        </w:tc>
      </w:tr>
      <w:tr w:rsidR="00026118" w14:paraId="6ECCD32B" w14:textId="77777777" w:rsidTr="00877E7C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CCD326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ECCD327" w14:textId="77777777" w:rsidR="00026118" w:rsidRDefault="00026118" w:rsidP="00026118">
            <w:pPr>
              <w:pStyle w:val="Month"/>
              <w:jc w:val="left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ECCD328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ECCD329" w14:textId="77777777"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CCD32A" w14:textId="77777777" w:rsidR="00026118" w:rsidRDefault="00026118" w:rsidP="00026118"/>
        </w:tc>
      </w:tr>
      <w:tr w:rsidR="00026118" w14:paraId="6ECCD39C" w14:textId="77777777" w:rsidTr="0021154F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A43EF4B" w14:textId="77777777" w:rsidR="00876063" w:rsidRDefault="00876063" w:rsidP="00692A1A">
            <w:pPr>
              <w:pStyle w:val="CalendarInformation"/>
              <w:framePr w:hSpace="0" w:wrap="auto" w:vAnchor="margin" w:hAnchor="text" w:xAlign="left" w:yAlign="inline"/>
              <w:rPr>
                <w:b/>
                <w:iCs/>
                <w:sz w:val="16"/>
                <w:szCs w:val="16"/>
              </w:rPr>
            </w:pPr>
            <w:r w:rsidRPr="00876063">
              <w:rPr>
                <w:b/>
                <w:iCs/>
                <w:sz w:val="16"/>
                <w:szCs w:val="16"/>
              </w:rPr>
              <w:t xml:space="preserve">Pupils back </w:t>
            </w:r>
          </w:p>
          <w:p w14:paraId="6ECCD32E" w14:textId="4655D75A" w:rsidR="008C252C" w:rsidRPr="00876063" w:rsidRDefault="00876063" w:rsidP="00692A1A">
            <w:pPr>
              <w:pStyle w:val="CalendarInformation"/>
              <w:framePr w:hSpace="0" w:wrap="auto" w:vAnchor="margin" w:hAnchor="text" w:xAlign="left" w:yAlign="inline"/>
              <w:rPr>
                <w:iCs/>
                <w:sz w:val="16"/>
                <w:szCs w:val="16"/>
              </w:rPr>
            </w:pPr>
            <w:r w:rsidRPr="00876063">
              <w:rPr>
                <w:iCs/>
                <w:sz w:val="16"/>
                <w:szCs w:val="16"/>
              </w:rPr>
              <w:t>Mon 4</w:t>
            </w:r>
            <w:r w:rsidRPr="00876063">
              <w:rPr>
                <w:iCs/>
                <w:sz w:val="16"/>
                <w:szCs w:val="16"/>
                <w:vertAlign w:val="superscript"/>
              </w:rPr>
              <w:t>th</w:t>
            </w:r>
            <w:r w:rsidRPr="00876063">
              <w:rPr>
                <w:iCs/>
                <w:sz w:val="16"/>
                <w:szCs w:val="16"/>
              </w:rPr>
              <w:t xml:space="preserve"> November 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330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32F" w14:textId="5FB94119" w:rsidR="00026118" w:rsidRDefault="006241CB" w:rsidP="00692A1A">
                  <w:pPr>
                    <w:pStyle w:val="Month"/>
                  </w:pPr>
                  <w:r>
                    <w:t>NOVEMBER ‘2</w:t>
                  </w:r>
                  <w:r w:rsidR="006E074D">
                    <w:t>4</w:t>
                  </w:r>
                </w:p>
              </w:tc>
            </w:tr>
            <w:tr w:rsidR="00026118" w14:paraId="6ECCD338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31" w14:textId="77777777" w:rsidR="00026118" w:rsidRDefault="00026118" w:rsidP="00692A1A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32" w14:textId="77777777" w:rsidR="00026118" w:rsidRDefault="00026118" w:rsidP="00692A1A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33" w14:textId="77777777" w:rsidR="00026118" w:rsidRDefault="00026118" w:rsidP="00692A1A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34" w14:textId="77777777" w:rsidR="00026118" w:rsidRDefault="00026118" w:rsidP="00692A1A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35" w14:textId="77777777" w:rsidR="00026118" w:rsidRDefault="00026118" w:rsidP="00692A1A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36" w14:textId="77777777" w:rsidR="00026118" w:rsidRDefault="00026118" w:rsidP="00692A1A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37" w14:textId="77777777" w:rsidR="00026118" w:rsidRDefault="00026118" w:rsidP="00692A1A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F0747B" w14:paraId="6ECCD340" w14:textId="77777777" w:rsidTr="0087606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39" w14:textId="77777777" w:rsidR="00F0747B" w:rsidRPr="00E17050" w:rsidRDefault="00F0747B" w:rsidP="00692A1A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3A" w14:textId="77777777" w:rsidR="00F0747B" w:rsidRPr="00E17050" w:rsidRDefault="00F0747B" w:rsidP="00692A1A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3B" w14:textId="77777777" w:rsidR="00F0747B" w:rsidRPr="00E17050" w:rsidRDefault="00F0747B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3C" w14:textId="3B5CDA65" w:rsidR="00F0747B" w:rsidRPr="00E17050" w:rsidRDefault="00F0747B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3D" w14:textId="742E5F6E" w:rsidR="00F0747B" w:rsidRPr="00E17050" w:rsidRDefault="00F0747B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3E" w14:textId="6F9F53D8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3F" w14:textId="1E702A28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F0747B" w14:paraId="6ECCD348" w14:textId="77777777" w:rsidTr="00F6001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41" w14:textId="591AECD1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42" w14:textId="1B5F9785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43" w14:textId="17546DBE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44" w14:textId="684D8F10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45" w14:textId="430366AD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46" w14:textId="44AD74D3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47" w14:textId="74BD86FB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F0747B" w14:paraId="6ECCD350" w14:textId="77777777" w:rsidTr="00F6001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49" w14:textId="73DDDE28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4A" w14:textId="78CF102A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4B" w14:textId="59DDD58F" w:rsidR="00F0747B" w:rsidRPr="008C252C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4C" w14:textId="69026DD3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4D" w14:textId="6BFB7A29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4E" w14:textId="64ED20AA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4F" w14:textId="3B9CF31A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F0747B" w14:paraId="6ECCD358" w14:textId="77777777" w:rsidTr="00F6001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51" w14:textId="56C2CF0C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52" w14:textId="29B377E9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53" w14:textId="5FCBCE2B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54" w14:textId="0C19644F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55" w14:textId="5E51C449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56" w14:textId="4D8B4C1E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57" w14:textId="0B6ED70C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F0747B" w14:paraId="6ECCD360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59" w14:textId="44AE42D5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5A" w14:textId="30C50390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5B" w14:textId="6EC33D66" w:rsidR="00F0747B" w:rsidRPr="00E17050" w:rsidRDefault="00876063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5C" w14:textId="58046F8F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5D" w14:textId="1AF6C7FB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5E" w14:textId="5A2CB679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5F" w14:textId="2BA59D34" w:rsidR="00F0747B" w:rsidRPr="00E17050" w:rsidRDefault="00876063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</w:tbl>
          <w:p w14:paraId="6ECCD361" w14:textId="77777777" w:rsidR="00026118" w:rsidRDefault="00026118" w:rsidP="000261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CCD362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364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363" w14:textId="75999B10" w:rsidR="00026118" w:rsidRDefault="006241CB" w:rsidP="00026118">
                  <w:pPr>
                    <w:pStyle w:val="Month"/>
                  </w:pPr>
                  <w:r>
                    <w:t>MAY ‘2</w:t>
                  </w:r>
                  <w:r w:rsidR="006E074D">
                    <w:t>5</w:t>
                  </w:r>
                </w:p>
              </w:tc>
            </w:tr>
            <w:tr w:rsidR="00026118" w14:paraId="6ECCD36C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65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66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67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68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69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6A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6B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A6538" w14:paraId="6ECCD374" w14:textId="77777777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6D" w14:textId="77777777" w:rsidR="00CA6538" w:rsidRPr="00B5184D" w:rsidRDefault="00CA6538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6E" w14:textId="77777777" w:rsidR="00CA6538" w:rsidRPr="00B5184D" w:rsidRDefault="00CA6538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6F" w14:textId="77777777" w:rsidR="00CA6538" w:rsidRPr="00B5184D" w:rsidRDefault="00CA6538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70" w14:textId="6ACC389E" w:rsidR="00CA6538" w:rsidRPr="00B5184D" w:rsidRDefault="00CA6538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71" w14:textId="696F8D9A" w:rsidR="00CA6538" w:rsidRPr="00B5184D" w:rsidRDefault="0099378B" w:rsidP="0099378B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 xml:space="preserve"> 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72" w14:textId="28D19C9C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73" w14:textId="3EBD567B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</w:tr>
            <w:tr w:rsidR="00CA6538" w14:paraId="6ECCD37C" w14:textId="77777777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75" w14:textId="4BA07C24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76" w14:textId="7C4B745D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77" w14:textId="4BEDA173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78" w14:textId="21107D5F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79" w14:textId="1A9CDC87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7A" w14:textId="0D9764F5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7B" w14:textId="5086E087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</w:tr>
            <w:tr w:rsidR="00CA6538" w14:paraId="6ECCD384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7D" w14:textId="0CF9A1F9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7E" w14:textId="59FBACAF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7F" w14:textId="029A6933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80" w14:textId="656F7234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81" w14:textId="2733C82F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82" w14:textId="14EBDC3B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83" w14:textId="1474FD09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</w:tr>
            <w:tr w:rsidR="00CA6538" w14:paraId="6ECCD38C" w14:textId="77777777" w:rsidTr="0099378B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85" w14:textId="77E609EF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86" w14:textId="63ACD61E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87" w14:textId="48D623BA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88" w14:textId="1F487C8C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89" w14:textId="73BA675E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ECCD38A" w14:textId="76197AC7" w:rsidR="00CA6538" w:rsidRPr="0099378B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99378B">
                    <w:rPr>
                      <w:rFonts w:cs="Georgia"/>
                      <w:sz w:val="14"/>
                      <w:szCs w:val="14"/>
                      <w:shd w:val="clear" w:color="auto" w:fill="FF0000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7E6E6" w:themeFill="background2"/>
                  <w:vAlign w:val="center"/>
                </w:tcPr>
                <w:p w14:paraId="6ECCD38B" w14:textId="7830BF2C" w:rsidR="00CA6538" w:rsidRPr="0099378B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99378B">
                    <w:rPr>
                      <w:rFonts w:cs="Georgia"/>
                      <w:sz w:val="14"/>
                      <w:szCs w:val="14"/>
                      <w:shd w:val="clear" w:color="auto" w:fill="E7E6E6" w:themeFill="background2"/>
                    </w:rPr>
                    <w:t>24</w:t>
                  </w:r>
                </w:p>
              </w:tc>
            </w:tr>
            <w:tr w:rsidR="00CA6538" w14:paraId="6ECCD394" w14:textId="77777777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14:paraId="6ECCD38D" w14:textId="7E910B65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8E" w14:textId="0F9B5036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8F" w14:textId="5B03BCDD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90" w14:textId="4939F9B0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91" w14:textId="262AF0BF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92" w14:textId="1EBF7D6D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93" w14:textId="1344437C" w:rsidR="00CA6538" w:rsidRPr="00B5184D" w:rsidRDefault="0099378B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</w:tr>
          </w:tbl>
          <w:p w14:paraId="6ECCD395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ECCD396" w14:textId="77777777" w:rsidR="00026118" w:rsidRPr="00C41644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C41644">
              <w:rPr>
                <w:b/>
                <w:sz w:val="16"/>
                <w:szCs w:val="16"/>
              </w:rPr>
              <w:t>May Day Holiday</w:t>
            </w:r>
          </w:p>
          <w:p w14:paraId="6ECCD397" w14:textId="77217620" w:rsidR="00FA1E20" w:rsidRDefault="0099378B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5</w:t>
            </w:r>
            <w:r w:rsidR="000F60C4" w:rsidRPr="0099378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May</w:t>
            </w:r>
          </w:p>
          <w:p w14:paraId="71B06FC3" w14:textId="1F971BBC" w:rsidR="0099378B" w:rsidRDefault="0099378B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030FCAA6" w14:textId="4AF1A1B9" w:rsidR="0099378B" w:rsidRDefault="0099378B" w:rsidP="0002611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99378B">
              <w:rPr>
                <w:b/>
                <w:sz w:val="16"/>
                <w:szCs w:val="16"/>
              </w:rPr>
              <w:t>SDD</w:t>
            </w:r>
          </w:p>
          <w:p w14:paraId="32D625ED" w14:textId="3A9AD917" w:rsidR="0099378B" w:rsidRDefault="0099378B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99378B">
              <w:rPr>
                <w:sz w:val="16"/>
                <w:szCs w:val="16"/>
              </w:rPr>
              <w:t>Friday 23</w:t>
            </w:r>
            <w:r w:rsidRPr="0099378B">
              <w:rPr>
                <w:sz w:val="16"/>
                <w:szCs w:val="16"/>
                <w:vertAlign w:val="superscript"/>
              </w:rPr>
              <w:t>rd</w:t>
            </w:r>
            <w:r w:rsidRPr="0099378B">
              <w:rPr>
                <w:sz w:val="16"/>
                <w:szCs w:val="16"/>
              </w:rPr>
              <w:t xml:space="preserve"> May</w:t>
            </w:r>
          </w:p>
          <w:p w14:paraId="6187252A" w14:textId="0F43AE65" w:rsidR="0099378B" w:rsidRDefault="0099378B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286014E" w14:textId="6F8E10F6" w:rsidR="0099378B" w:rsidRPr="0099378B" w:rsidRDefault="0099378B" w:rsidP="0002611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99378B">
              <w:rPr>
                <w:b/>
                <w:sz w:val="16"/>
                <w:szCs w:val="16"/>
              </w:rPr>
              <w:t xml:space="preserve">Bank Holiday </w:t>
            </w:r>
          </w:p>
          <w:p w14:paraId="6ECCD398" w14:textId="2E7C0896" w:rsidR="00026118" w:rsidRDefault="0099378B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26</w:t>
            </w:r>
            <w:r w:rsidRPr="0099378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  <w:r w:rsidR="004A60CD">
              <w:rPr>
                <w:sz w:val="16"/>
                <w:szCs w:val="16"/>
              </w:rPr>
              <w:t xml:space="preserve"> </w:t>
            </w:r>
          </w:p>
          <w:p w14:paraId="6ECCD39B" w14:textId="198F69F7" w:rsidR="00115BCD" w:rsidRPr="00C41644" w:rsidRDefault="003278E8" w:rsidP="00700D2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26118" w14:paraId="6ECCD3A2" w14:textId="77777777" w:rsidTr="0021154F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CCD39D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ECCD39E" w14:textId="77777777" w:rsidR="00026118" w:rsidRDefault="00026118" w:rsidP="00026118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ECCD39F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ECCD3A0" w14:textId="77777777"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CCD3A1" w14:textId="77777777" w:rsidR="00026118" w:rsidRDefault="00026118" w:rsidP="00026118"/>
        </w:tc>
      </w:tr>
      <w:tr w:rsidR="00026118" w14:paraId="6ECCD424" w14:textId="77777777" w:rsidTr="00947E83">
        <w:trPr>
          <w:trHeight w:val="2078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ECCD3A3" w14:textId="77777777" w:rsidR="00026118" w:rsidRPr="00A42711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A42711">
              <w:rPr>
                <w:rStyle w:val="CalendarInformationBoldChar"/>
                <w:sz w:val="16"/>
                <w:szCs w:val="16"/>
              </w:rPr>
              <w:t>Christmas holidays</w:t>
            </w:r>
          </w:p>
          <w:p w14:paraId="6ECCD3A4" w14:textId="0EABB1A6" w:rsidR="00026118" w:rsidRPr="008862B2" w:rsidRDefault="00FF19B7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i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Last day </w:t>
            </w:r>
            <w:r w:rsidR="004B5E04">
              <w:rPr>
                <w:rStyle w:val="CalendarInformationBoldChar"/>
                <w:b w:val="0"/>
                <w:sz w:val="16"/>
                <w:szCs w:val="16"/>
              </w:rPr>
              <w:t>–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="00876063">
              <w:rPr>
                <w:rStyle w:val="CalendarInformationBoldChar"/>
                <w:b w:val="0"/>
                <w:sz w:val="16"/>
                <w:szCs w:val="16"/>
              </w:rPr>
              <w:t>Friday 20th</w:t>
            </w:r>
          </w:p>
          <w:p w14:paraId="6ECCD3A5" w14:textId="77777777" w:rsidR="004B5E04" w:rsidRDefault="004B5E04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14:paraId="6ECCD3A6" w14:textId="77777777" w:rsidR="00827252" w:rsidRPr="009E255E" w:rsidRDefault="00827252" w:rsidP="009E255E">
            <w:pPr>
              <w:pStyle w:val="CalendarInformation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3A8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3A7" w14:textId="3420DBAE" w:rsidR="00026118" w:rsidRDefault="006241CB" w:rsidP="00026118">
                  <w:pPr>
                    <w:pStyle w:val="Month"/>
                  </w:pPr>
                  <w:r>
                    <w:t>DECEMBER ‘2</w:t>
                  </w:r>
                  <w:r w:rsidR="006E074D">
                    <w:t>4</w:t>
                  </w:r>
                </w:p>
              </w:tc>
            </w:tr>
            <w:tr w:rsidR="00026118" w14:paraId="6ECCD3B0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A9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AA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AB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AC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AD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AE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AF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50473E" w14:paraId="6ECCD3B8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B1" w14:textId="665B2341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2" w14:textId="605E9206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3" w14:textId="3C521714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4" w14:textId="5C9C1858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5" w14:textId="214746D6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6" w14:textId="41BF3543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B7" w14:textId="7BE9223C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50473E" w14:paraId="6ECCD3C0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B9" w14:textId="586240A2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A" w14:textId="506B7E99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B" w14:textId="760DC2B4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C" w14:textId="5F1CC625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D" w14:textId="7BFE0FD5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BE" w14:textId="3E4270A0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BF" w14:textId="5FE33F83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50473E" w14:paraId="6ECCD3C8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C1" w14:textId="7820BDAE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C2" w14:textId="5CFC1962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C3" w14:textId="36603425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C4" w14:textId="356E3AA4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C5" w14:textId="31BBC686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C6" w14:textId="2AEAA3F5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C7" w14:textId="48680F89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50473E" w14:paraId="6ECCD3D0" w14:textId="77777777" w:rsidTr="0087606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C9" w14:textId="7082FB4E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CA" w14:textId="438C98D4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CB" w14:textId="47D831F7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CC" w14:textId="24447797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CD" w14:textId="6B297616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CE" w14:textId="771D7BEE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CF" w14:textId="5C50E7EB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50473E" w14:paraId="6ECCD3D8" w14:textId="77777777" w:rsidTr="0087606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D1" w14:textId="6E202F55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D2" w14:textId="27FB0D7E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3D3" w14:textId="67E32F40" w:rsidR="0050473E" w:rsidRPr="00E17050" w:rsidRDefault="00876063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D4" w14:textId="119890FB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D5" w14:textId="7F94AAEC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D6" w14:textId="74F198ED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D7" w14:textId="2C1F68C6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50473E" w14:paraId="6ECCD3E0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D9" w14:textId="514C9896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DA" w14:textId="77777777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DB" w14:textId="77777777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DC" w14:textId="77777777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DD" w14:textId="77777777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DE" w14:textId="77777777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DF" w14:textId="77777777"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6ECCD3E1" w14:textId="77777777" w:rsidR="00026118" w:rsidRDefault="00026118" w:rsidP="000261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CCD3E2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3E4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3E3" w14:textId="4BCDBE1E" w:rsidR="00026118" w:rsidRDefault="006241CB" w:rsidP="00026118">
                  <w:pPr>
                    <w:pStyle w:val="Month"/>
                  </w:pPr>
                  <w:r>
                    <w:t>JUNE ‘2</w:t>
                  </w:r>
                  <w:r w:rsidR="006E074D">
                    <w:t>5</w:t>
                  </w:r>
                </w:p>
              </w:tc>
            </w:tr>
            <w:tr w:rsidR="00026118" w14:paraId="6ECCD3EC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E5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E6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E7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E8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E9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EA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EB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C1AA8" w14:paraId="6ECCD3F4" w14:textId="77777777" w:rsidTr="0078381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ED" w14:textId="126CBDF8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EE" w14:textId="44F4AA9A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EF" w14:textId="69D5C26A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F0" w14:textId="3555E74B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ECCD3F1" w14:textId="3B96F606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ECCD3F2" w14:textId="655601D1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F3" w14:textId="4CFED202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6C1AA8" w14:paraId="6ECCD3FC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F5" w14:textId="33DBBB56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F6" w14:textId="759AB8B5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F7" w14:textId="7B8BF706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F8" w14:textId="59E604F1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F9" w14:textId="5F6B9190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FA" w14:textId="3F5F794B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FB" w14:textId="11283E82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6C1AA8" w14:paraId="6ECCD404" w14:textId="77777777" w:rsidTr="001F2A66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3FD" w14:textId="1EA9D4F6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3FE" w14:textId="1D4E9C4E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3FF" w14:textId="78B23875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00" w14:textId="7298D003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01" w14:textId="18018B4E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02" w14:textId="18F31255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03" w14:textId="569750A2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6C1AA8" w14:paraId="6ECCD40C" w14:textId="77777777" w:rsidTr="00FF19B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05" w14:textId="3C2CC4D3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06" w14:textId="5965967E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07" w14:textId="4CF067F0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08" w14:textId="141F113E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09" w14:textId="7ED0D81D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0A" w14:textId="73B67965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0B" w14:textId="5EFE4F28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6C1AA8" w14:paraId="6ECCD414" w14:textId="77777777" w:rsidTr="005E02F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0D" w14:textId="3669A33F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ECCD40E" w14:textId="12566EC5" w:rsidR="006C1AA8" w:rsidRPr="001344A2" w:rsidRDefault="00133122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0F" w14:textId="18E44380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10" w14:textId="65D5462B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ECCD411" w14:textId="762C7A7C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12" w14:textId="2C25967D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13" w14:textId="19525795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C1AA8" w14:paraId="6ECCD41C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15" w14:textId="084A37C7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16" w14:textId="77777777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17" w14:textId="77777777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18" w14:textId="77777777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19" w14:textId="77777777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1A" w14:textId="77777777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1B" w14:textId="77777777"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6ECCD41D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ECCD41E" w14:textId="7735242C" w:rsidR="00026118" w:rsidRPr="005E02F1" w:rsidRDefault="00723F26" w:rsidP="000261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sz w:val="16"/>
                <w:szCs w:val="16"/>
              </w:rPr>
            </w:pPr>
            <w:r w:rsidRPr="005E02F1">
              <w:rPr>
                <w:b/>
                <w:sz w:val="16"/>
                <w:szCs w:val="16"/>
              </w:rPr>
              <w:t xml:space="preserve">Pupils </w:t>
            </w:r>
            <w:r w:rsidR="00026118" w:rsidRPr="005E02F1">
              <w:rPr>
                <w:b/>
                <w:sz w:val="16"/>
                <w:szCs w:val="16"/>
              </w:rPr>
              <w:t xml:space="preserve">finish </w:t>
            </w:r>
            <w:r w:rsidR="00133122" w:rsidRPr="005E02F1">
              <w:rPr>
                <w:b/>
                <w:sz w:val="16"/>
                <w:szCs w:val="16"/>
              </w:rPr>
              <w:t>Friday</w:t>
            </w:r>
            <w:r w:rsidR="006577F6" w:rsidRPr="005E02F1">
              <w:rPr>
                <w:b/>
                <w:sz w:val="16"/>
                <w:szCs w:val="16"/>
              </w:rPr>
              <w:t xml:space="preserve"> 2</w:t>
            </w:r>
            <w:r w:rsidR="00133122" w:rsidRPr="005E02F1">
              <w:rPr>
                <w:b/>
                <w:sz w:val="16"/>
                <w:szCs w:val="16"/>
              </w:rPr>
              <w:t>7</w:t>
            </w:r>
            <w:r w:rsidRPr="005E02F1">
              <w:rPr>
                <w:b/>
                <w:sz w:val="16"/>
                <w:szCs w:val="16"/>
                <w:vertAlign w:val="superscript"/>
              </w:rPr>
              <w:t>th</w:t>
            </w:r>
            <w:r w:rsidRPr="005E02F1">
              <w:rPr>
                <w:b/>
                <w:sz w:val="16"/>
                <w:szCs w:val="16"/>
              </w:rPr>
              <w:t xml:space="preserve"> </w:t>
            </w:r>
          </w:p>
          <w:p w14:paraId="6ECCD41F" w14:textId="77777777" w:rsidR="005D4B5B" w:rsidRDefault="005D4B5B" w:rsidP="000261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</w:p>
          <w:p w14:paraId="6ECCD420" w14:textId="77777777" w:rsidR="00AC27BC" w:rsidRDefault="00AC27BC" w:rsidP="000261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</w:p>
          <w:p w14:paraId="6ECCD421" w14:textId="77777777" w:rsidR="00AC27BC" w:rsidRPr="00AC27BC" w:rsidRDefault="00AC27BC" w:rsidP="000261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</w:p>
          <w:p w14:paraId="6ECCD422" w14:textId="77777777" w:rsidR="00791BAB" w:rsidRDefault="007E7728" w:rsidP="00791BA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DD</w:t>
            </w:r>
          </w:p>
          <w:p w14:paraId="6ECCD423" w14:textId="4039B022" w:rsidR="00026118" w:rsidRPr="00161FE5" w:rsidRDefault="005E02F1" w:rsidP="00133122">
            <w:pPr>
              <w:pStyle w:val="CalendarInformation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Monday 30</w:t>
            </w:r>
            <w:r w:rsidRPr="005E02F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26118" w14:paraId="6ECCD42A" w14:textId="77777777" w:rsidTr="0021154F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CCD425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ECCD426" w14:textId="77777777" w:rsidR="00026118" w:rsidRDefault="00026118" w:rsidP="00026118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ECCD427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ECCD428" w14:textId="77777777"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CCD429" w14:textId="77777777" w:rsidR="00026118" w:rsidRDefault="00026118" w:rsidP="00026118"/>
        </w:tc>
      </w:tr>
      <w:tr w:rsidR="00026118" w14:paraId="6ECCD4AB" w14:textId="77777777" w:rsidTr="002B6D8D">
        <w:trPr>
          <w:trHeight w:val="1938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ECCD42B" w14:textId="77777777" w:rsidR="007B5262" w:rsidRDefault="00FA1E20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SDD</w:t>
            </w:r>
          </w:p>
          <w:p w14:paraId="6ECCD42C" w14:textId="080A1563" w:rsidR="007B5262" w:rsidRDefault="00876063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Friday </w:t>
            </w:r>
            <w:r w:rsidR="0080326F">
              <w:rPr>
                <w:rStyle w:val="CalendarInformationBoldChar"/>
                <w:b w:val="0"/>
                <w:sz w:val="16"/>
                <w:szCs w:val="16"/>
              </w:rPr>
              <w:t>3</w:t>
            </w:r>
            <w:r w:rsidR="0080326F" w:rsidRPr="0080326F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rd</w:t>
            </w:r>
          </w:p>
          <w:p w14:paraId="6ECCD42D" w14:textId="77777777" w:rsidR="0080326F" w:rsidRDefault="0080326F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14:paraId="6ECCD42E" w14:textId="77777777" w:rsidR="007B5262" w:rsidRPr="007B5262" w:rsidRDefault="007B5262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14:paraId="6ECCD42F" w14:textId="77777777" w:rsidR="007B5262" w:rsidRDefault="007B5262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14:paraId="6ECCD430" w14:textId="481E8D28" w:rsidR="00026118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99378B">
              <w:rPr>
                <w:rStyle w:val="CalendarInformationBoldChar"/>
                <w:sz w:val="16"/>
                <w:szCs w:val="16"/>
              </w:rPr>
              <w:t>Pupils return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t</w:t>
            </w:r>
            <w:r w:rsidRPr="00695454">
              <w:rPr>
                <w:rStyle w:val="CalendarInformationBoldChar"/>
                <w:b w:val="0"/>
                <w:sz w:val="16"/>
                <w:szCs w:val="16"/>
              </w:rPr>
              <w:t xml:space="preserve">o school 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on </w:t>
            </w:r>
            <w:r w:rsidR="00876063">
              <w:rPr>
                <w:rStyle w:val="CalendarInformationBoldChar"/>
                <w:b w:val="0"/>
                <w:sz w:val="16"/>
                <w:szCs w:val="16"/>
              </w:rPr>
              <w:t>Monday 6</w:t>
            </w:r>
            <w:r w:rsidR="00876063" w:rsidRPr="00876063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th</w:t>
            </w:r>
            <w:r w:rsidR="00876063">
              <w:rPr>
                <w:rStyle w:val="CalendarInformationBoldChar"/>
                <w:b w:val="0"/>
                <w:sz w:val="16"/>
                <w:szCs w:val="16"/>
              </w:rPr>
              <w:t xml:space="preserve"> January</w:t>
            </w:r>
            <w:r w:rsidR="00A62092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</w:p>
          <w:p w14:paraId="6ECCD431" w14:textId="77777777" w:rsidR="008C252C" w:rsidRDefault="008C252C" w:rsidP="0002611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6ECCD432" w14:textId="77777777" w:rsidR="008C252C" w:rsidRPr="008C252C" w:rsidRDefault="008C252C" w:rsidP="000261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434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433" w14:textId="2E7C14C6" w:rsidR="00026118" w:rsidRDefault="006241CB" w:rsidP="00026118">
                  <w:pPr>
                    <w:pStyle w:val="Month"/>
                  </w:pPr>
                  <w:r>
                    <w:t>JANUARY ‘2</w:t>
                  </w:r>
                  <w:r w:rsidR="006E074D">
                    <w:t>5</w:t>
                  </w:r>
                </w:p>
              </w:tc>
            </w:tr>
            <w:tr w:rsidR="00026118" w14:paraId="6ECCD43C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35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36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37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38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39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3A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3B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F177F0" w14:paraId="6ECCD444" w14:textId="77777777" w:rsidTr="0087606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3D" w14:textId="77777777" w:rsidR="00F177F0" w:rsidRPr="0023321E" w:rsidRDefault="00F177F0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3E" w14:textId="20A550B4" w:rsidR="00F177F0" w:rsidRPr="0023321E" w:rsidRDefault="00F177F0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3F" w14:textId="16D6704A" w:rsidR="00F177F0" w:rsidRPr="0023321E" w:rsidRDefault="00F177F0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40" w14:textId="40A982B7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41" w14:textId="6806DD6C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ECCD442" w14:textId="24220BFC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43" w14:textId="5113DA77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F177F0" w14:paraId="6ECCD44C" w14:textId="77777777" w:rsidTr="00F177F0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45" w14:textId="66E21F79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46" w14:textId="77302385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47" w14:textId="0A433C14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48" w14:textId="6E09978A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49" w14:textId="5884826D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4A" w14:textId="11C6FACD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14:paraId="6ECCD44B" w14:textId="72151201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F177F0" w14:paraId="6ECCD454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4D" w14:textId="126282C9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4E" w14:textId="3406DC79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4F" w14:textId="5AA149C2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50" w14:textId="2202398F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51" w14:textId="17B3658E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52" w14:textId="6502F849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53" w14:textId="6E15E7B6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F177F0" w14:paraId="6ECCD45C" w14:textId="77777777" w:rsidTr="0076013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55" w14:textId="6E0DF04E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56" w14:textId="4909F7AF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57" w14:textId="55346051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58" w14:textId="60D6D4D3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59" w14:textId="279E8068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5A" w14:textId="6B5B50B7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5B" w14:textId="65816EC4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F177F0" w14:paraId="6ECCD464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5D" w14:textId="6C529218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6ECCD45E" w14:textId="3CF83B1A" w:rsidR="00F177F0" w:rsidRPr="0023321E" w:rsidRDefault="00876063" w:rsidP="00F177F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6ECCD45F" w14:textId="1C5621CD" w:rsidR="00F177F0" w:rsidRPr="0023321E" w:rsidRDefault="00876063" w:rsidP="00F177F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6ECCD460" w14:textId="0E83BA5B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6ECCD461" w14:textId="5D3C3692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6ECCD462" w14:textId="14B9C67C" w:rsidR="00F177F0" w:rsidRPr="0023321E" w:rsidRDefault="00876063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63" w14:textId="77777777" w:rsidR="00F177F0" w:rsidRPr="0023321E" w:rsidRDefault="00F177F0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F177F0" w14:paraId="6ECCD46C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ECCD465" w14:textId="77777777" w:rsidR="00F177F0" w:rsidRPr="0023321E" w:rsidRDefault="00F177F0" w:rsidP="00F177F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CD466" w14:textId="77777777"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CD467" w14:textId="77777777"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CD468" w14:textId="77777777"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CD469" w14:textId="77777777"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CD46A" w14:textId="77777777"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ECCD46B" w14:textId="77777777"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ECCD46D" w14:textId="77777777" w:rsidR="00026118" w:rsidRDefault="00026118" w:rsidP="00026118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CCD46E" w14:textId="77777777" w:rsidR="00026118" w:rsidRPr="00695454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14:paraId="6ECCD470" w14:textId="77777777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CCD46F" w14:textId="1BBE613C" w:rsidR="00026118" w:rsidRDefault="006241CB" w:rsidP="00026118">
                  <w:pPr>
                    <w:pStyle w:val="Month"/>
                  </w:pPr>
                  <w:r>
                    <w:t>JULY ‘2</w:t>
                  </w:r>
                  <w:r w:rsidR="006E074D">
                    <w:t>5</w:t>
                  </w:r>
                </w:p>
              </w:tc>
            </w:tr>
            <w:tr w:rsidR="00026118" w14:paraId="6ECCD478" w14:textId="77777777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71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72" w14:textId="77777777"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73" w14:textId="77777777"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74" w14:textId="77777777"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75" w14:textId="77777777"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76" w14:textId="77777777"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77" w14:textId="77777777"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827BE" w14:paraId="6ECCD480" w14:textId="77777777" w:rsidTr="007B68F8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79" w14:textId="77777777" w:rsidR="000827BE" w:rsidRPr="001344A2" w:rsidRDefault="000827BE" w:rsidP="000827B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7A" w14:textId="6A6AF546" w:rsidR="000827BE" w:rsidRPr="001344A2" w:rsidRDefault="000827BE" w:rsidP="000827B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7B" w14:textId="5E5B348B" w:rsidR="000827BE" w:rsidRPr="001344A2" w:rsidRDefault="007B68F8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7C" w14:textId="79BE4496" w:rsidR="000827BE" w:rsidRPr="001344A2" w:rsidRDefault="007B68F8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7D" w14:textId="43128D17" w:rsidR="000827BE" w:rsidRPr="001344A2" w:rsidRDefault="007B68F8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7E" w14:textId="6E47B353" w:rsidR="000827BE" w:rsidRPr="001344A2" w:rsidRDefault="007B68F8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7F" w14:textId="1A302752" w:rsidR="000827BE" w:rsidRPr="001344A2" w:rsidRDefault="007B68F8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DE20C8" w14:paraId="6ECCD488" w14:textId="77777777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81" w14:textId="6B64A361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2" w14:textId="3477ED31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3" w14:textId="553A5754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4" w14:textId="0D37A3EC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5" w14:textId="3868C062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6" w14:textId="5C8600C5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87" w14:textId="590F84BE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DE20C8" w14:paraId="6ECCD490" w14:textId="77777777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89" w14:textId="6F081DD4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A" w14:textId="09F8091F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B" w14:textId="2C87660C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C" w14:textId="658E2E28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D" w14:textId="766A3DE3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8E" w14:textId="4BCCD17D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8F" w14:textId="5E0354FD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DE20C8" w14:paraId="6ECCD498" w14:textId="77777777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91" w14:textId="0C31594D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2" w14:textId="7B2E751F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3" w14:textId="64B0D1DF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4" w14:textId="4F7AC5C5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5" w14:textId="5D043304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6" w14:textId="4D62F810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97" w14:textId="166217C2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DE20C8" w14:paraId="6ECCD4A0" w14:textId="77777777" w:rsidTr="007B68F8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99" w14:textId="306DE502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A" w14:textId="624C9E60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B" w14:textId="5A122922" w:rsidR="00DE20C8" w:rsidRPr="001344A2" w:rsidRDefault="007B68F8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C" w14:textId="2AAF5BB6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ECCD49D" w14:textId="4E4CE76B" w:rsidR="00DE20C8" w:rsidRPr="001344A2" w:rsidRDefault="007B68F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CD49E" w14:textId="77777777"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9F" w14:textId="77777777"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DE20C8" w14:paraId="6ECCD4A8" w14:textId="77777777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A1" w14:textId="77777777" w:rsidR="00DE20C8" w:rsidRPr="001344A2" w:rsidRDefault="00DE20C8" w:rsidP="00DE20C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A2" w14:textId="77777777"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A3" w14:textId="77777777"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A4" w14:textId="77777777"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A5" w14:textId="77777777"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CD4A6" w14:textId="77777777"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CD4A7" w14:textId="77777777" w:rsidR="00DE20C8" w:rsidRPr="001344A2" w:rsidRDefault="00DE20C8" w:rsidP="00DE20C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ECCD4A9" w14:textId="77777777"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ECCD4AA" w14:textId="77777777" w:rsidR="00026118" w:rsidRPr="00785D74" w:rsidRDefault="00026118" w:rsidP="002559EB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</w:tr>
    </w:tbl>
    <w:p w14:paraId="6ECCD4AC" w14:textId="77777777" w:rsidR="00EF3DA1" w:rsidRDefault="00EF3DA1" w:rsidP="00EF3DA1">
      <w:pPr>
        <w:pStyle w:val="Heading1"/>
      </w:pPr>
    </w:p>
    <w:p w14:paraId="6ECCD4AD" w14:textId="425F0BE4" w:rsidR="00B469BB" w:rsidRDefault="00287EEC" w:rsidP="001A4D8E">
      <w:pPr>
        <w:pStyle w:val="Heading1"/>
        <w:jc w:val="left"/>
      </w:pPr>
      <w:r>
        <w:t xml:space="preserve">SDD = No school for children </w:t>
      </w:r>
      <w:bookmarkStart w:id="0" w:name="_GoBack"/>
      <w:bookmarkEnd w:id="0"/>
    </w:p>
    <w:sectPr w:rsidR="00B469BB" w:rsidSect="00EF3DA1">
      <w:pgSz w:w="11906" w:h="16838" w:code="9"/>
      <w:pgMar w:top="624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D4B0" w14:textId="77777777" w:rsidR="00133122" w:rsidRDefault="00133122">
      <w:r>
        <w:separator/>
      </w:r>
    </w:p>
  </w:endnote>
  <w:endnote w:type="continuationSeparator" w:id="0">
    <w:p w14:paraId="6ECCD4B1" w14:textId="77777777" w:rsidR="00133122" w:rsidRDefault="0013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D4AE" w14:textId="77777777" w:rsidR="00133122" w:rsidRDefault="00133122">
      <w:r>
        <w:separator/>
      </w:r>
    </w:p>
  </w:footnote>
  <w:footnote w:type="continuationSeparator" w:id="0">
    <w:p w14:paraId="6ECCD4AF" w14:textId="77777777" w:rsidR="00133122" w:rsidRDefault="00133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21"/>
    <w:rsid w:val="00004926"/>
    <w:rsid w:val="00005E52"/>
    <w:rsid w:val="00006E10"/>
    <w:rsid w:val="00013263"/>
    <w:rsid w:val="00020F4C"/>
    <w:rsid w:val="000222AE"/>
    <w:rsid w:val="00026118"/>
    <w:rsid w:val="000307AE"/>
    <w:rsid w:val="00031D2D"/>
    <w:rsid w:val="00034E2E"/>
    <w:rsid w:val="00041B82"/>
    <w:rsid w:val="000465D2"/>
    <w:rsid w:val="00053DEC"/>
    <w:rsid w:val="00054092"/>
    <w:rsid w:val="00064EBF"/>
    <w:rsid w:val="00070F8E"/>
    <w:rsid w:val="000728ED"/>
    <w:rsid w:val="00073299"/>
    <w:rsid w:val="000827BE"/>
    <w:rsid w:val="00085D8A"/>
    <w:rsid w:val="000A3357"/>
    <w:rsid w:val="000A42D4"/>
    <w:rsid w:val="000B1BAA"/>
    <w:rsid w:val="000B43E3"/>
    <w:rsid w:val="000C02C5"/>
    <w:rsid w:val="000C4753"/>
    <w:rsid w:val="000E0B25"/>
    <w:rsid w:val="000E338E"/>
    <w:rsid w:val="000F2755"/>
    <w:rsid w:val="000F60C4"/>
    <w:rsid w:val="00106913"/>
    <w:rsid w:val="00115BCD"/>
    <w:rsid w:val="00117410"/>
    <w:rsid w:val="00121EA8"/>
    <w:rsid w:val="00133122"/>
    <w:rsid w:val="001344A2"/>
    <w:rsid w:val="00135033"/>
    <w:rsid w:val="001406A9"/>
    <w:rsid w:val="00156659"/>
    <w:rsid w:val="00157E54"/>
    <w:rsid w:val="00161FE5"/>
    <w:rsid w:val="00185CB2"/>
    <w:rsid w:val="00196AA3"/>
    <w:rsid w:val="001A4D8E"/>
    <w:rsid w:val="001A5D91"/>
    <w:rsid w:val="001C50C6"/>
    <w:rsid w:val="001E24C7"/>
    <w:rsid w:val="001F2A66"/>
    <w:rsid w:val="001F3DF9"/>
    <w:rsid w:val="0021154F"/>
    <w:rsid w:val="00211945"/>
    <w:rsid w:val="0022561B"/>
    <w:rsid w:val="00226301"/>
    <w:rsid w:val="0022633D"/>
    <w:rsid w:val="0023321E"/>
    <w:rsid w:val="00245382"/>
    <w:rsid w:val="002471E9"/>
    <w:rsid w:val="002559EB"/>
    <w:rsid w:val="00274CDC"/>
    <w:rsid w:val="00275A0B"/>
    <w:rsid w:val="00282327"/>
    <w:rsid w:val="00287EEC"/>
    <w:rsid w:val="002A4498"/>
    <w:rsid w:val="002A4DB7"/>
    <w:rsid w:val="002A6DC9"/>
    <w:rsid w:val="002B0EBE"/>
    <w:rsid w:val="002B112B"/>
    <w:rsid w:val="002B6D8D"/>
    <w:rsid w:val="002C17A7"/>
    <w:rsid w:val="002C574A"/>
    <w:rsid w:val="002D255C"/>
    <w:rsid w:val="002D3DD4"/>
    <w:rsid w:val="002D7727"/>
    <w:rsid w:val="002F421D"/>
    <w:rsid w:val="002F51B5"/>
    <w:rsid w:val="002F752C"/>
    <w:rsid w:val="00303858"/>
    <w:rsid w:val="00310A49"/>
    <w:rsid w:val="003202D5"/>
    <w:rsid w:val="00320A82"/>
    <w:rsid w:val="003236AF"/>
    <w:rsid w:val="00325FC6"/>
    <w:rsid w:val="0032777D"/>
    <w:rsid w:val="003278E8"/>
    <w:rsid w:val="00343732"/>
    <w:rsid w:val="0034610F"/>
    <w:rsid w:val="00346C56"/>
    <w:rsid w:val="003501C8"/>
    <w:rsid w:val="00360A02"/>
    <w:rsid w:val="003621C1"/>
    <w:rsid w:val="00366108"/>
    <w:rsid w:val="00387124"/>
    <w:rsid w:val="003A311F"/>
    <w:rsid w:val="003A50B2"/>
    <w:rsid w:val="003A7517"/>
    <w:rsid w:val="003B0CF1"/>
    <w:rsid w:val="003B310D"/>
    <w:rsid w:val="003B3FA8"/>
    <w:rsid w:val="003C060D"/>
    <w:rsid w:val="003C7232"/>
    <w:rsid w:val="003D52D4"/>
    <w:rsid w:val="003E03CE"/>
    <w:rsid w:val="003E271F"/>
    <w:rsid w:val="003E717C"/>
    <w:rsid w:val="003F3A48"/>
    <w:rsid w:val="0040213B"/>
    <w:rsid w:val="00404CB3"/>
    <w:rsid w:val="004065EB"/>
    <w:rsid w:val="00431651"/>
    <w:rsid w:val="004450B2"/>
    <w:rsid w:val="0045042A"/>
    <w:rsid w:val="00466227"/>
    <w:rsid w:val="004672F4"/>
    <w:rsid w:val="0047135B"/>
    <w:rsid w:val="004918F0"/>
    <w:rsid w:val="00493564"/>
    <w:rsid w:val="004A60CD"/>
    <w:rsid w:val="004B5E04"/>
    <w:rsid w:val="004B6FB4"/>
    <w:rsid w:val="004C1014"/>
    <w:rsid w:val="004D31B2"/>
    <w:rsid w:val="004E0333"/>
    <w:rsid w:val="004E0D2D"/>
    <w:rsid w:val="004E1133"/>
    <w:rsid w:val="004E39FC"/>
    <w:rsid w:val="004E4F36"/>
    <w:rsid w:val="004E763C"/>
    <w:rsid w:val="004F155A"/>
    <w:rsid w:val="004F4B12"/>
    <w:rsid w:val="004F4FF0"/>
    <w:rsid w:val="0050473E"/>
    <w:rsid w:val="00504C40"/>
    <w:rsid w:val="00525000"/>
    <w:rsid w:val="0054590A"/>
    <w:rsid w:val="00552EB2"/>
    <w:rsid w:val="0055358A"/>
    <w:rsid w:val="0055605C"/>
    <w:rsid w:val="005602B4"/>
    <w:rsid w:val="0059535D"/>
    <w:rsid w:val="005A0878"/>
    <w:rsid w:val="005B681B"/>
    <w:rsid w:val="005C3D01"/>
    <w:rsid w:val="005D1139"/>
    <w:rsid w:val="005D4442"/>
    <w:rsid w:val="005D4B5B"/>
    <w:rsid w:val="005E02F1"/>
    <w:rsid w:val="005E7D08"/>
    <w:rsid w:val="005F2491"/>
    <w:rsid w:val="00606B71"/>
    <w:rsid w:val="0060790C"/>
    <w:rsid w:val="006201E9"/>
    <w:rsid w:val="006241CB"/>
    <w:rsid w:val="00626897"/>
    <w:rsid w:val="00627D11"/>
    <w:rsid w:val="00647E9D"/>
    <w:rsid w:val="00651916"/>
    <w:rsid w:val="006577F6"/>
    <w:rsid w:val="00661740"/>
    <w:rsid w:val="00667DD4"/>
    <w:rsid w:val="00687F9B"/>
    <w:rsid w:val="00692A1A"/>
    <w:rsid w:val="00695454"/>
    <w:rsid w:val="006A046D"/>
    <w:rsid w:val="006B1795"/>
    <w:rsid w:val="006B2426"/>
    <w:rsid w:val="006B331A"/>
    <w:rsid w:val="006B431A"/>
    <w:rsid w:val="006C1265"/>
    <w:rsid w:val="006C1AA8"/>
    <w:rsid w:val="006D26C5"/>
    <w:rsid w:val="006E074D"/>
    <w:rsid w:val="006E1510"/>
    <w:rsid w:val="006E5805"/>
    <w:rsid w:val="006E6BAF"/>
    <w:rsid w:val="00700D28"/>
    <w:rsid w:val="007078E6"/>
    <w:rsid w:val="00716515"/>
    <w:rsid w:val="00723F26"/>
    <w:rsid w:val="00735CFD"/>
    <w:rsid w:val="00741260"/>
    <w:rsid w:val="007463AC"/>
    <w:rsid w:val="0075223D"/>
    <w:rsid w:val="0075296B"/>
    <w:rsid w:val="007549FE"/>
    <w:rsid w:val="00757F8C"/>
    <w:rsid w:val="00760134"/>
    <w:rsid w:val="007621C5"/>
    <w:rsid w:val="00773602"/>
    <w:rsid w:val="00776DC3"/>
    <w:rsid w:val="007776A0"/>
    <w:rsid w:val="00777970"/>
    <w:rsid w:val="0078381D"/>
    <w:rsid w:val="00785D74"/>
    <w:rsid w:val="00791BAB"/>
    <w:rsid w:val="007A6D68"/>
    <w:rsid w:val="007A7B45"/>
    <w:rsid w:val="007B1A28"/>
    <w:rsid w:val="007B26FA"/>
    <w:rsid w:val="007B36CF"/>
    <w:rsid w:val="007B5262"/>
    <w:rsid w:val="007B68F8"/>
    <w:rsid w:val="007B70B6"/>
    <w:rsid w:val="007D4471"/>
    <w:rsid w:val="007D6D21"/>
    <w:rsid w:val="007D760D"/>
    <w:rsid w:val="007E7728"/>
    <w:rsid w:val="007F3E5C"/>
    <w:rsid w:val="007F5F99"/>
    <w:rsid w:val="007F7926"/>
    <w:rsid w:val="00801B35"/>
    <w:rsid w:val="0080326F"/>
    <w:rsid w:val="00827252"/>
    <w:rsid w:val="00834FA1"/>
    <w:rsid w:val="0084078E"/>
    <w:rsid w:val="008445C0"/>
    <w:rsid w:val="0085142B"/>
    <w:rsid w:val="0085581F"/>
    <w:rsid w:val="0086224A"/>
    <w:rsid w:val="00876063"/>
    <w:rsid w:val="00876D49"/>
    <w:rsid w:val="00877E7C"/>
    <w:rsid w:val="008862B2"/>
    <w:rsid w:val="00895F6F"/>
    <w:rsid w:val="008C252C"/>
    <w:rsid w:val="008E1567"/>
    <w:rsid w:val="008F1087"/>
    <w:rsid w:val="008F52C7"/>
    <w:rsid w:val="009016CE"/>
    <w:rsid w:val="009048FF"/>
    <w:rsid w:val="009113AB"/>
    <w:rsid w:val="00914968"/>
    <w:rsid w:val="0092113D"/>
    <w:rsid w:val="0093400C"/>
    <w:rsid w:val="00934EBC"/>
    <w:rsid w:val="00943DC0"/>
    <w:rsid w:val="00947E83"/>
    <w:rsid w:val="00960266"/>
    <w:rsid w:val="00961D2F"/>
    <w:rsid w:val="00982B2D"/>
    <w:rsid w:val="0099378B"/>
    <w:rsid w:val="0099412C"/>
    <w:rsid w:val="00996B21"/>
    <w:rsid w:val="009A0897"/>
    <w:rsid w:val="009B0A9F"/>
    <w:rsid w:val="009B7C4E"/>
    <w:rsid w:val="009C5790"/>
    <w:rsid w:val="009C6C79"/>
    <w:rsid w:val="009D4047"/>
    <w:rsid w:val="009E255E"/>
    <w:rsid w:val="00A30F4C"/>
    <w:rsid w:val="00A33B63"/>
    <w:rsid w:val="00A42711"/>
    <w:rsid w:val="00A4500B"/>
    <w:rsid w:val="00A47716"/>
    <w:rsid w:val="00A61DAB"/>
    <w:rsid w:val="00A62092"/>
    <w:rsid w:val="00A62917"/>
    <w:rsid w:val="00A748A7"/>
    <w:rsid w:val="00A80B1D"/>
    <w:rsid w:val="00A8231E"/>
    <w:rsid w:val="00A857B5"/>
    <w:rsid w:val="00A92834"/>
    <w:rsid w:val="00A94917"/>
    <w:rsid w:val="00A97084"/>
    <w:rsid w:val="00AA3F13"/>
    <w:rsid w:val="00AB46DE"/>
    <w:rsid w:val="00AC27BC"/>
    <w:rsid w:val="00AC2EC6"/>
    <w:rsid w:val="00AC5D5A"/>
    <w:rsid w:val="00AF708A"/>
    <w:rsid w:val="00B02AF6"/>
    <w:rsid w:val="00B048FE"/>
    <w:rsid w:val="00B06EEC"/>
    <w:rsid w:val="00B14CF4"/>
    <w:rsid w:val="00B16CC9"/>
    <w:rsid w:val="00B20857"/>
    <w:rsid w:val="00B36BD4"/>
    <w:rsid w:val="00B43974"/>
    <w:rsid w:val="00B446D0"/>
    <w:rsid w:val="00B469BB"/>
    <w:rsid w:val="00B5184D"/>
    <w:rsid w:val="00B53810"/>
    <w:rsid w:val="00B5784D"/>
    <w:rsid w:val="00B61CBA"/>
    <w:rsid w:val="00B6311F"/>
    <w:rsid w:val="00B66CA2"/>
    <w:rsid w:val="00B73E07"/>
    <w:rsid w:val="00B7417A"/>
    <w:rsid w:val="00B745B0"/>
    <w:rsid w:val="00B87CD0"/>
    <w:rsid w:val="00B9560C"/>
    <w:rsid w:val="00BA4603"/>
    <w:rsid w:val="00BC0DCC"/>
    <w:rsid w:val="00BC2B64"/>
    <w:rsid w:val="00BC4F09"/>
    <w:rsid w:val="00BD1011"/>
    <w:rsid w:val="00BD3BF9"/>
    <w:rsid w:val="00BF0F6D"/>
    <w:rsid w:val="00C225AF"/>
    <w:rsid w:val="00C24591"/>
    <w:rsid w:val="00C25CA2"/>
    <w:rsid w:val="00C307D0"/>
    <w:rsid w:val="00C33974"/>
    <w:rsid w:val="00C402E5"/>
    <w:rsid w:val="00C41644"/>
    <w:rsid w:val="00C41FDD"/>
    <w:rsid w:val="00C42F11"/>
    <w:rsid w:val="00C47D98"/>
    <w:rsid w:val="00C506FC"/>
    <w:rsid w:val="00C63287"/>
    <w:rsid w:val="00C658E6"/>
    <w:rsid w:val="00C65EAB"/>
    <w:rsid w:val="00C66FFE"/>
    <w:rsid w:val="00C70BBE"/>
    <w:rsid w:val="00C71ACE"/>
    <w:rsid w:val="00C8397A"/>
    <w:rsid w:val="00C856F6"/>
    <w:rsid w:val="00C9200C"/>
    <w:rsid w:val="00C95BDD"/>
    <w:rsid w:val="00C96C22"/>
    <w:rsid w:val="00CA6538"/>
    <w:rsid w:val="00CB7D17"/>
    <w:rsid w:val="00CC3A76"/>
    <w:rsid w:val="00CD2451"/>
    <w:rsid w:val="00CD69D9"/>
    <w:rsid w:val="00CE4FE8"/>
    <w:rsid w:val="00CF4088"/>
    <w:rsid w:val="00D016FF"/>
    <w:rsid w:val="00D0189A"/>
    <w:rsid w:val="00D21499"/>
    <w:rsid w:val="00D21657"/>
    <w:rsid w:val="00D2208D"/>
    <w:rsid w:val="00D52529"/>
    <w:rsid w:val="00D56C3B"/>
    <w:rsid w:val="00D63B36"/>
    <w:rsid w:val="00D777D8"/>
    <w:rsid w:val="00D9509B"/>
    <w:rsid w:val="00DA4D65"/>
    <w:rsid w:val="00DA58A1"/>
    <w:rsid w:val="00DC1D95"/>
    <w:rsid w:val="00DC4879"/>
    <w:rsid w:val="00DD00F1"/>
    <w:rsid w:val="00DD20B2"/>
    <w:rsid w:val="00DE1BEB"/>
    <w:rsid w:val="00DE20C8"/>
    <w:rsid w:val="00E007CC"/>
    <w:rsid w:val="00E0244B"/>
    <w:rsid w:val="00E02BC6"/>
    <w:rsid w:val="00E31449"/>
    <w:rsid w:val="00E4244E"/>
    <w:rsid w:val="00E448D5"/>
    <w:rsid w:val="00E463A5"/>
    <w:rsid w:val="00E518E2"/>
    <w:rsid w:val="00E51AB5"/>
    <w:rsid w:val="00E5341F"/>
    <w:rsid w:val="00E5516A"/>
    <w:rsid w:val="00E55EAC"/>
    <w:rsid w:val="00E577EC"/>
    <w:rsid w:val="00E617DC"/>
    <w:rsid w:val="00E65472"/>
    <w:rsid w:val="00E7530D"/>
    <w:rsid w:val="00E75B7E"/>
    <w:rsid w:val="00E94BAB"/>
    <w:rsid w:val="00E95BDF"/>
    <w:rsid w:val="00E95FA9"/>
    <w:rsid w:val="00EA791F"/>
    <w:rsid w:val="00EB020A"/>
    <w:rsid w:val="00EB549F"/>
    <w:rsid w:val="00EC5021"/>
    <w:rsid w:val="00ED5F7C"/>
    <w:rsid w:val="00EE03DC"/>
    <w:rsid w:val="00EF3DA1"/>
    <w:rsid w:val="00EF4EBF"/>
    <w:rsid w:val="00EF5103"/>
    <w:rsid w:val="00F0747B"/>
    <w:rsid w:val="00F16417"/>
    <w:rsid w:val="00F177F0"/>
    <w:rsid w:val="00F23917"/>
    <w:rsid w:val="00F36B87"/>
    <w:rsid w:val="00F37E6F"/>
    <w:rsid w:val="00F457A3"/>
    <w:rsid w:val="00F46184"/>
    <w:rsid w:val="00F46547"/>
    <w:rsid w:val="00F51657"/>
    <w:rsid w:val="00F6001F"/>
    <w:rsid w:val="00F65E28"/>
    <w:rsid w:val="00F70E50"/>
    <w:rsid w:val="00FA1E20"/>
    <w:rsid w:val="00FC324A"/>
    <w:rsid w:val="00FD2F62"/>
    <w:rsid w:val="00FD3053"/>
    <w:rsid w:val="00FD6BC3"/>
    <w:rsid w:val="00FE65A1"/>
    <w:rsid w:val="00FF19B7"/>
    <w:rsid w:val="00FF600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CD19E"/>
  <w15:chartTrackingRefBased/>
  <w15:docId w15:val="{A4C044ED-57B4-4A18-A25A-30FFEAE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6E07-BB7B-4C89-BD9A-A1BE7E4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Enniskillen Nursery</cp:lastModifiedBy>
  <cp:revision>4</cp:revision>
  <cp:lastPrinted>2024-04-16T12:19:00Z</cp:lastPrinted>
  <dcterms:created xsi:type="dcterms:W3CDTF">2024-02-28T15:24:00Z</dcterms:created>
  <dcterms:modified xsi:type="dcterms:W3CDTF">2024-04-16T12:29:00Z</dcterms:modified>
  <cp:category>calendar;calendarlabs.com</cp:category>
</cp:coreProperties>
</file>